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1DD2" w14:textId="05BBCC7C" w:rsidR="00C807A7" w:rsidRDefault="00AF4B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0DA18" wp14:editId="0CB1F059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</wp:posOffset>
                </wp:positionV>
                <wp:extent cx="3305907" cy="3708400"/>
                <wp:effectExtent l="0" t="0" r="0" b="6350"/>
                <wp:wrapNone/>
                <wp:docPr id="64564471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7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B84E" w14:textId="0AE648A0" w:rsidR="00104B0F" w:rsidRPr="00C807A7" w:rsidRDefault="00104B0F" w:rsidP="00104B0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C807A7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24063E">
                              <w:rPr>
                                <w:rFonts w:ascii="Cambria" w:hAnsi="Cambria"/>
                              </w:rPr>
                              <w:t>chternaam</w:t>
                            </w:r>
                            <w:r w:rsidR="004612C6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5FA3E8C8" w14:textId="77777777" w:rsidR="00104B0F" w:rsidRDefault="00104B0F" w:rsidP="00C807A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6C0198F" w14:textId="77777777" w:rsidR="0024063E" w:rsidRDefault="0024063E" w:rsidP="00C807A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DC7AE2F" w14:textId="2CDA943A" w:rsidR="00A36049" w:rsidRDefault="00C807A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24063E">
                              <w:rPr>
                                <w:rFonts w:ascii="Cambria" w:hAnsi="Cambria"/>
                              </w:rPr>
                              <w:t>dres en wijknummer</w:t>
                            </w:r>
                            <w:r w:rsidRPr="00C807A7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14:paraId="72B2C644" w14:textId="77777777" w:rsidR="00104B0F" w:rsidRDefault="00104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C1E6352" w14:textId="77777777" w:rsidR="00A36049" w:rsidRDefault="00A360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516369" w14:textId="09228C67" w:rsidR="00170923" w:rsidRDefault="0017092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id in de GG Gouda sinds:</w:t>
                            </w:r>
                          </w:p>
                          <w:p w14:paraId="1B48975E" w14:textId="77777777" w:rsidR="00170923" w:rsidRDefault="001709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BC971A7" w14:textId="77777777" w:rsidR="0024063E" w:rsidRDefault="0024063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B5E7646" w14:textId="3FD117A1" w:rsidR="00C807A7" w:rsidRDefault="00C807A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oornaam</w:t>
                            </w:r>
                            <w:r w:rsidR="00170923">
                              <w:rPr>
                                <w:rFonts w:ascii="Cambria" w:hAnsi="Cambria"/>
                              </w:rPr>
                              <w:t>/-namen</w:t>
                            </w:r>
                            <w:r w:rsidR="005F799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en geboortedatum</w:t>
                            </w:r>
                            <w:r w:rsidR="00170923">
                              <w:rPr>
                                <w:rFonts w:ascii="Cambria" w:hAnsi="Cambria"/>
                              </w:rPr>
                              <w:t>/-data</w:t>
                            </w:r>
                            <w:r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4CB8E083" w14:textId="77777777" w:rsidR="005F799A" w:rsidRDefault="005F799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E1AF205" w14:textId="77777777" w:rsidR="005F799A" w:rsidRDefault="005F799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6EF949D" w14:textId="77777777" w:rsidR="005F799A" w:rsidRPr="00C807A7" w:rsidRDefault="005F799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B004626" w14:textId="77777777" w:rsidR="00C807A7" w:rsidRDefault="00C807A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6D352D0" w14:textId="77777777" w:rsidR="005F799A" w:rsidRDefault="005F799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1AF042E" w14:textId="77777777" w:rsidR="005F799A" w:rsidRDefault="005F799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0DA1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27pt;margin-top:-.45pt;width:260.3pt;height:2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7FGQIAAC0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" filled="f" stroked="f" strokeweight=".5pt">
                <v:textbox>
                  <w:txbxContent>
                    <w:p w14:paraId="5167B84E" w14:textId="0AE648A0" w:rsidR="00104B0F" w:rsidRPr="00C807A7" w:rsidRDefault="00104B0F" w:rsidP="00104B0F">
                      <w:pPr>
                        <w:rPr>
                          <w:rFonts w:ascii="Cambria" w:hAnsi="Cambria"/>
                        </w:rPr>
                      </w:pPr>
                      <w:r w:rsidRPr="00C807A7">
                        <w:rPr>
                          <w:rFonts w:ascii="Cambria" w:hAnsi="Cambria"/>
                        </w:rPr>
                        <w:t>A</w:t>
                      </w:r>
                      <w:r w:rsidR="0024063E">
                        <w:rPr>
                          <w:rFonts w:ascii="Cambria" w:hAnsi="Cambria"/>
                        </w:rPr>
                        <w:t>chternaam</w:t>
                      </w:r>
                      <w:r w:rsidR="004612C6">
                        <w:rPr>
                          <w:rFonts w:ascii="Cambria" w:hAnsi="Cambria"/>
                        </w:rPr>
                        <w:t>:</w:t>
                      </w:r>
                    </w:p>
                    <w:p w14:paraId="5FA3E8C8" w14:textId="77777777" w:rsidR="00104B0F" w:rsidRDefault="00104B0F" w:rsidP="00C807A7">
                      <w:pPr>
                        <w:rPr>
                          <w:rFonts w:ascii="Cambria" w:hAnsi="Cambria"/>
                        </w:rPr>
                      </w:pPr>
                    </w:p>
                    <w:p w14:paraId="26C0198F" w14:textId="77777777" w:rsidR="0024063E" w:rsidRDefault="0024063E" w:rsidP="00C807A7">
                      <w:pPr>
                        <w:rPr>
                          <w:rFonts w:ascii="Cambria" w:hAnsi="Cambria"/>
                        </w:rPr>
                      </w:pPr>
                    </w:p>
                    <w:p w14:paraId="3DC7AE2F" w14:textId="2CDA943A" w:rsidR="00A36049" w:rsidRDefault="00C807A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</w:t>
                      </w:r>
                      <w:r w:rsidR="0024063E">
                        <w:rPr>
                          <w:rFonts w:ascii="Cambria" w:hAnsi="Cambria"/>
                        </w:rPr>
                        <w:t>dres en wijknummer</w:t>
                      </w:r>
                      <w:r w:rsidRPr="00C807A7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14:paraId="72B2C644" w14:textId="77777777" w:rsidR="00104B0F" w:rsidRDefault="00104B0F">
                      <w:pPr>
                        <w:rPr>
                          <w:rFonts w:ascii="Cambria" w:hAnsi="Cambria"/>
                        </w:rPr>
                      </w:pPr>
                    </w:p>
                    <w:p w14:paraId="2C1E6352" w14:textId="77777777" w:rsidR="00A36049" w:rsidRDefault="00A36049">
                      <w:pPr>
                        <w:rPr>
                          <w:rFonts w:ascii="Cambria" w:hAnsi="Cambria"/>
                        </w:rPr>
                      </w:pPr>
                    </w:p>
                    <w:p w14:paraId="07516369" w14:textId="09228C67" w:rsidR="00170923" w:rsidRDefault="0017092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id in de GG Gouda sinds:</w:t>
                      </w:r>
                    </w:p>
                    <w:p w14:paraId="1B48975E" w14:textId="77777777" w:rsidR="00170923" w:rsidRDefault="00170923">
                      <w:pPr>
                        <w:rPr>
                          <w:rFonts w:ascii="Cambria" w:hAnsi="Cambria"/>
                        </w:rPr>
                      </w:pPr>
                    </w:p>
                    <w:p w14:paraId="2BC971A7" w14:textId="77777777" w:rsidR="0024063E" w:rsidRDefault="0024063E">
                      <w:pPr>
                        <w:rPr>
                          <w:rFonts w:ascii="Cambria" w:hAnsi="Cambria"/>
                        </w:rPr>
                      </w:pPr>
                    </w:p>
                    <w:p w14:paraId="3B5E7646" w14:textId="3FD117A1" w:rsidR="00C807A7" w:rsidRDefault="00C807A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oornaam</w:t>
                      </w:r>
                      <w:r w:rsidR="00170923">
                        <w:rPr>
                          <w:rFonts w:ascii="Cambria" w:hAnsi="Cambria"/>
                        </w:rPr>
                        <w:t>/-namen</w:t>
                      </w:r>
                      <w:r w:rsidR="005F799A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en geboortedatum</w:t>
                      </w:r>
                      <w:r w:rsidR="00170923">
                        <w:rPr>
                          <w:rFonts w:ascii="Cambria" w:hAnsi="Cambria"/>
                        </w:rPr>
                        <w:t>/-data</w:t>
                      </w:r>
                      <w:r>
                        <w:rPr>
                          <w:rFonts w:ascii="Cambria" w:hAnsi="Cambria"/>
                        </w:rPr>
                        <w:t>:</w:t>
                      </w:r>
                    </w:p>
                    <w:p w14:paraId="4CB8E083" w14:textId="77777777" w:rsidR="005F799A" w:rsidRDefault="005F799A">
                      <w:pPr>
                        <w:rPr>
                          <w:rFonts w:ascii="Cambria" w:hAnsi="Cambria"/>
                        </w:rPr>
                      </w:pPr>
                    </w:p>
                    <w:p w14:paraId="2E1AF205" w14:textId="77777777" w:rsidR="005F799A" w:rsidRDefault="005F799A">
                      <w:pPr>
                        <w:rPr>
                          <w:rFonts w:ascii="Cambria" w:hAnsi="Cambria"/>
                        </w:rPr>
                      </w:pPr>
                    </w:p>
                    <w:p w14:paraId="16EF949D" w14:textId="77777777" w:rsidR="005F799A" w:rsidRPr="00C807A7" w:rsidRDefault="005F799A">
                      <w:pPr>
                        <w:rPr>
                          <w:rFonts w:ascii="Cambria" w:hAnsi="Cambria"/>
                        </w:rPr>
                      </w:pPr>
                    </w:p>
                    <w:p w14:paraId="1B004626" w14:textId="77777777" w:rsidR="00C807A7" w:rsidRDefault="00C807A7">
                      <w:pPr>
                        <w:rPr>
                          <w:rFonts w:ascii="Cambria" w:hAnsi="Cambria"/>
                        </w:rPr>
                      </w:pPr>
                    </w:p>
                    <w:p w14:paraId="66D352D0" w14:textId="77777777" w:rsidR="005F799A" w:rsidRDefault="005F799A">
                      <w:pPr>
                        <w:rPr>
                          <w:rFonts w:ascii="Cambria" w:hAnsi="Cambria"/>
                        </w:rPr>
                      </w:pPr>
                    </w:p>
                    <w:p w14:paraId="71AF042E" w14:textId="77777777" w:rsidR="005F799A" w:rsidRDefault="005F799A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04CAC" wp14:editId="10A054CA">
                <wp:simplePos x="0" y="0"/>
                <wp:positionH relativeFrom="margin">
                  <wp:posOffset>2564130</wp:posOffset>
                </wp:positionH>
                <wp:positionV relativeFrom="paragraph">
                  <wp:posOffset>-5080</wp:posOffset>
                </wp:positionV>
                <wp:extent cx="3442915" cy="2540635"/>
                <wp:effectExtent l="0" t="0" r="0" b="0"/>
                <wp:wrapNone/>
                <wp:docPr id="1498737517" name="Tekstva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42915" cy="254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A410E" w14:textId="77777777" w:rsidR="00C807A7" w:rsidRDefault="00C807A7" w:rsidP="00C807A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1369BB5" w14:textId="77777777" w:rsidR="00C807A7" w:rsidRDefault="00C807A7" w:rsidP="00C807A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EFA759" w14:textId="77777777" w:rsidR="005F799A" w:rsidRDefault="005F799A" w:rsidP="00C807A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E64C807" w14:textId="77777777" w:rsidR="005F799A" w:rsidRDefault="005F799A" w:rsidP="00C807A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49BA4CC" w14:textId="00582450" w:rsidR="00C807A7" w:rsidRPr="00C807A7" w:rsidRDefault="00C807A7" w:rsidP="005F799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uimte voor ee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CAC" id="_x0000_s1027" type="#_x0000_t202" style="position:absolute;margin-left:201.9pt;margin-top:-.4pt;width:271.1pt;height:2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" filled="f" stroked="f" strokeweight=".5pt">
                <o:lock v:ext="edit" aspectratio="t"/>
                <v:textbox>
                  <w:txbxContent>
                    <w:p w14:paraId="438A410E" w14:textId="77777777" w:rsidR="00C807A7" w:rsidRDefault="00C807A7" w:rsidP="00C807A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1369BB5" w14:textId="77777777" w:rsidR="00C807A7" w:rsidRDefault="00C807A7" w:rsidP="00C807A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EFA759" w14:textId="77777777" w:rsidR="005F799A" w:rsidRDefault="005F799A" w:rsidP="00C807A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E64C807" w14:textId="77777777" w:rsidR="005F799A" w:rsidRDefault="005F799A" w:rsidP="00C807A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49BA4CC" w14:textId="00582450" w:rsidR="00C807A7" w:rsidRPr="00C807A7" w:rsidRDefault="00C807A7" w:rsidP="005F799A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uimte voor een 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0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6966" w14:textId="77777777" w:rsidR="000177C6" w:rsidRDefault="000177C6" w:rsidP="0024063E">
      <w:pPr>
        <w:spacing w:after="0" w:line="240" w:lineRule="auto"/>
      </w:pPr>
      <w:r>
        <w:separator/>
      </w:r>
    </w:p>
  </w:endnote>
  <w:endnote w:type="continuationSeparator" w:id="0">
    <w:p w14:paraId="63EA23F6" w14:textId="77777777" w:rsidR="000177C6" w:rsidRDefault="000177C6" w:rsidP="0024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53CE" w14:textId="77777777" w:rsidR="00AF4B85" w:rsidRDefault="00AF4B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CDF2" w14:textId="1E4A42D9" w:rsidR="0024063E" w:rsidRDefault="0024063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FC8D" w14:textId="77777777" w:rsidR="00AF4B85" w:rsidRDefault="00AF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726CE" w14:textId="77777777" w:rsidR="000177C6" w:rsidRDefault="000177C6" w:rsidP="0024063E">
      <w:pPr>
        <w:spacing w:after="0" w:line="240" w:lineRule="auto"/>
      </w:pPr>
      <w:r>
        <w:separator/>
      </w:r>
    </w:p>
  </w:footnote>
  <w:footnote w:type="continuationSeparator" w:id="0">
    <w:p w14:paraId="441C7E1C" w14:textId="77777777" w:rsidR="000177C6" w:rsidRDefault="000177C6" w:rsidP="0024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CD07" w14:textId="5066B1D1" w:rsidR="0024063E" w:rsidRDefault="000177C6">
    <w:pPr>
      <w:pStyle w:val="Koptekst"/>
    </w:pPr>
    <w:r>
      <w:rPr>
        <w:noProof/>
      </w:rPr>
      <w:pict w14:anchorId="0EC07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96610" o:spid="_x0000_s1029" type="#_x0000_t75" style="position:absolute;margin-left:0;margin-top:0;width:510.55pt;height:704.95pt;z-index:-251657216;mso-position-horizontal:center;mso-position-horizontal-relative:margin;mso-position-vertical:center;mso-position-vertical-relative:margin" o:allowincell="f">
          <v:imagedata r:id="rId1" o:title="k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2782" w14:textId="084A8FDD" w:rsidR="0024063E" w:rsidRDefault="000177C6">
    <w:pPr>
      <w:pStyle w:val="Koptekst"/>
    </w:pPr>
    <w:r>
      <w:rPr>
        <w:noProof/>
      </w:rPr>
      <w:pict w14:anchorId="2F7DB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96611" o:spid="_x0000_s1030" type="#_x0000_t75" style="position:absolute;margin-left:0;margin-top:0;width:510.55pt;height:704.95pt;z-index:-251656192;mso-position-horizontal:center;mso-position-horizontal-relative:margin;mso-position-vertical:center;mso-position-vertical-relative:margin" o:allowincell="f">
          <v:imagedata r:id="rId1" o:title="k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0245" w14:textId="5FE2718E" w:rsidR="0024063E" w:rsidRDefault="000177C6">
    <w:pPr>
      <w:pStyle w:val="Koptekst"/>
    </w:pPr>
    <w:r>
      <w:rPr>
        <w:noProof/>
      </w:rPr>
      <w:pict w14:anchorId="0D2B4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996609" o:spid="_x0000_s1028" type="#_x0000_t75" style="position:absolute;margin-left:0;margin-top:0;width:510.55pt;height:704.95pt;z-index:-251658240;mso-position-horizontal:center;mso-position-horizontal-relative:margin;mso-position-vertical:center;mso-position-vertical-relative:margin" o:allowincell="f">
          <v:imagedata r:id="rId1" o:title="k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A7"/>
    <w:rsid w:val="000028BC"/>
    <w:rsid w:val="000177C6"/>
    <w:rsid w:val="00104B0F"/>
    <w:rsid w:val="00170923"/>
    <w:rsid w:val="0024063E"/>
    <w:rsid w:val="00337738"/>
    <w:rsid w:val="00400142"/>
    <w:rsid w:val="004612C6"/>
    <w:rsid w:val="005F799A"/>
    <w:rsid w:val="006C0629"/>
    <w:rsid w:val="006D3345"/>
    <w:rsid w:val="00760AF7"/>
    <w:rsid w:val="00883547"/>
    <w:rsid w:val="008A69BF"/>
    <w:rsid w:val="009E142D"/>
    <w:rsid w:val="00A36049"/>
    <w:rsid w:val="00AF4B85"/>
    <w:rsid w:val="00C10112"/>
    <w:rsid w:val="00C807A7"/>
    <w:rsid w:val="00E3490A"/>
    <w:rsid w:val="00F8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FD02B"/>
  <w15:chartTrackingRefBased/>
  <w15:docId w15:val="{BD3C9802-FA28-4440-99C5-6EDEB88B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80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0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80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80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0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0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0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0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0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80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0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0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07A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07A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07A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07A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07A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07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80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80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80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80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807A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807A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807A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0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07A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807A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63E"/>
  </w:style>
  <w:style w:type="paragraph" w:styleId="Voettekst">
    <w:name w:val="footer"/>
    <w:basedOn w:val="Standaard"/>
    <w:link w:val="VoettekstChar"/>
    <w:uiPriority w:val="99"/>
    <w:unhideWhenUsed/>
    <w:rsid w:val="002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A402FBBF4E14E879F55297073F5C5" ma:contentTypeVersion="17" ma:contentTypeDescription="Een nieuw document maken." ma:contentTypeScope="" ma:versionID="3c940e81ca4101ec31cf172b960a62d1">
  <xsd:schema xmlns:xsd="http://www.w3.org/2001/XMLSchema" xmlns:xs="http://www.w3.org/2001/XMLSchema" xmlns:p="http://schemas.microsoft.com/office/2006/metadata/properties" xmlns:ns3="facae376-f945-4059-9ab3-10498a35d2c6" xmlns:ns4="95000931-b04c-4d95-9411-6d7296c94563" targetNamespace="http://schemas.microsoft.com/office/2006/metadata/properties" ma:root="true" ma:fieldsID="e79faf0a9e35b3f210a5d17fb8e1149d" ns3:_="" ns4:_="">
    <xsd:import namespace="facae376-f945-4059-9ab3-10498a35d2c6"/>
    <xsd:import namespace="95000931-b04c-4d95-9411-6d7296c94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ae376-f945-4059-9ab3-10498a35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0931-b04c-4d95-9411-6d7296c9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cae376-f945-4059-9ab3-10498a35d2c6" xsi:nil="true"/>
  </documentManagement>
</p:properties>
</file>

<file path=customXml/itemProps1.xml><?xml version="1.0" encoding="utf-8"?>
<ds:datastoreItem xmlns:ds="http://schemas.openxmlformats.org/officeDocument/2006/customXml" ds:itemID="{ADE11EDF-5291-4009-B8A2-7A067869C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643D-4598-4910-98A2-00AD704EE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ae376-f945-4059-9ab3-10498a35d2c6"/>
    <ds:schemaRef ds:uri="95000931-b04c-4d95-9411-6d7296c9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0CEC9-80C8-48B7-94B7-051A5C665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C5B1E-1DB5-4E52-A549-C79C92F948C4}">
  <ds:schemaRefs>
    <ds:schemaRef ds:uri="http://schemas.microsoft.com/office/2006/metadata/properties"/>
    <ds:schemaRef ds:uri="http://schemas.microsoft.com/office/infopath/2007/PartnerControls"/>
    <ds:schemaRef ds:uri="facae376-f945-4059-9ab3-10498a35d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Zwemer</dc:creator>
  <cp:keywords/>
  <dc:description/>
  <cp:lastModifiedBy>Arjan den Hertog</cp:lastModifiedBy>
  <cp:revision>2</cp:revision>
  <cp:lastPrinted>2026-03-17T16:52:00Z</cp:lastPrinted>
  <dcterms:created xsi:type="dcterms:W3CDTF">2026-03-23T20:59:00Z</dcterms:created>
  <dcterms:modified xsi:type="dcterms:W3CDTF">2026-03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A402FBBF4E14E879F55297073F5C5</vt:lpwstr>
  </property>
</Properties>
</file>